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73" w:rsidRPr="00E02F8F" w:rsidRDefault="003A4E73" w:rsidP="003A4E7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</w:p>
    <w:p w:rsidR="003A4E73" w:rsidRPr="00E02F8F" w:rsidRDefault="003A4E73" w:rsidP="003A4E7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noProof/>
          <w:color w:val="000000" w:themeColor="text1"/>
          <w:lang w:eastAsia="uk-UA"/>
        </w:rPr>
        <w:drawing>
          <wp:anchor distT="0" distB="0" distL="114300" distR="114300" simplePos="0" relativeHeight="251661312" behindDoc="1" locked="0" layoutInCell="1" allowOverlap="1" wp14:anchorId="78A66300" wp14:editId="2230F375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4E73" w:rsidRPr="00E02F8F" w:rsidRDefault="003A4E73" w:rsidP="003A4E7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E73" w:rsidRPr="00E02F8F" w:rsidRDefault="003A4E73" w:rsidP="003A4E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3A4E73" w:rsidRPr="00E02F8F" w:rsidRDefault="003A4E73" w:rsidP="003A4E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3A4E73" w:rsidRPr="00E02F8F" w:rsidRDefault="003A4E73" w:rsidP="003A4E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3A4E73" w:rsidRPr="00E02F8F" w:rsidRDefault="003A4E73" w:rsidP="003A4E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3A4E73" w:rsidRPr="00E02F8F" w:rsidRDefault="003A4E73" w:rsidP="003A4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02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E02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</w:t>
      </w:r>
      <w:proofErr w:type="spellEnd"/>
      <w:r w:rsidRPr="00E02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я восьмого скликання</w:t>
      </w:r>
    </w:p>
    <w:p w:rsidR="003A4E73" w:rsidRPr="00E02F8F" w:rsidRDefault="003A4E73" w:rsidP="003A4E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E73" w:rsidRPr="00E02F8F" w:rsidRDefault="003A4E73" w:rsidP="003A4E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3A4E73" w:rsidRPr="00E02F8F" w:rsidRDefault="003A4E73" w:rsidP="003A4E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E73" w:rsidRPr="00E02F8F" w:rsidRDefault="003A4E73" w:rsidP="003A4E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від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да</w:t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року  </w:t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</w:t>
      </w:r>
    </w:p>
    <w:p w:rsidR="003A4E73" w:rsidRPr="00E02F8F" w:rsidRDefault="003A4E73" w:rsidP="003A4E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3A4E73" w:rsidRDefault="003A4E73" w:rsidP="003A4E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A4E73" w:rsidRPr="00B63BA4" w:rsidRDefault="003A4E73" w:rsidP="003A4E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>Про затвердження детального</w:t>
      </w:r>
    </w:p>
    <w:p w:rsidR="003A4E73" w:rsidRPr="00B63BA4" w:rsidRDefault="003A4E73" w:rsidP="003A4E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>плану території</w:t>
      </w:r>
    </w:p>
    <w:p w:rsidR="003A4E73" w:rsidRPr="00B63BA4" w:rsidRDefault="003A4E73" w:rsidP="003A4E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A4E73" w:rsidRPr="00B63BA4" w:rsidRDefault="003A4E73" w:rsidP="003A4E73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</w:t>
      </w:r>
      <w:r w:rsidR="00555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опотання </w:t>
      </w:r>
      <w:r w:rsidRPr="00262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ЄДРПОУ: </w:t>
      </w:r>
      <w:proofErr w:type="spellStart"/>
      <w:r w:rsidR="007C30CF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="0075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о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262A57">
        <w:rPr>
          <w:rFonts w:ascii="Times New Roman" w:hAnsi="Times New Roman" w:cs="Times New Roman"/>
          <w:color w:val="000000" w:themeColor="text1"/>
          <w:sz w:val="28"/>
          <w:szCs w:val="28"/>
        </w:rPr>
        <w:t>, вул</w:t>
      </w:r>
      <w:r w:rsidR="00755AC0">
        <w:rPr>
          <w:rFonts w:ascii="Times New Roman" w:hAnsi="Times New Roman" w:cs="Times New Roman"/>
          <w:color w:val="000000" w:themeColor="text1"/>
          <w:sz w:val="28"/>
          <w:szCs w:val="28"/>
        </w:rPr>
        <w:t>иця</w:t>
      </w:r>
      <w:r w:rsidRPr="00262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 w:rsidR="00555DE4">
        <w:rPr>
          <w:rFonts w:ascii="Times New Roman" w:eastAsiaTheme="minorEastAsia" w:hAnsi="Times New Roman" w:cs="Times New Roman"/>
          <w:sz w:val="28"/>
          <w:szCs w:val="28"/>
        </w:rPr>
        <w:t xml:space="preserve"> та клопотання </w:t>
      </w:r>
      <w:r w:rsidR="00755AC0">
        <w:rPr>
          <w:rFonts w:ascii="Times New Roman" w:eastAsiaTheme="minorEastAsia" w:hAnsi="Times New Roman" w:cs="Times New Roman"/>
          <w:sz w:val="28"/>
          <w:szCs w:val="28"/>
        </w:rPr>
        <w:t xml:space="preserve">громадянина </w:t>
      </w:r>
      <w:proofErr w:type="spellStart"/>
      <w:r w:rsidR="00602971">
        <w:rPr>
          <w:rFonts w:ascii="Times New Roman" w:eastAsiaTheme="minorEastAsia" w:hAnsi="Times New Roman" w:cs="Times New Roman"/>
          <w:sz w:val="28"/>
          <w:szCs w:val="28"/>
        </w:rPr>
        <w:t>хххххх</w:t>
      </w:r>
      <w:proofErr w:type="spellEnd"/>
      <w:r w:rsidR="00555DE4">
        <w:rPr>
          <w:rFonts w:ascii="Times New Roman" w:eastAsiaTheme="minorEastAsia" w:hAnsi="Times New Roman" w:cs="Times New Roman"/>
          <w:sz w:val="28"/>
          <w:szCs w:val="28"/>
        </w:rPr>
        <w:t>, мешкан</w:t>
      </w:r>
      <w:r w:rsidR="00755AC0">
        <w:rPr>
          <w:rFonts w:ascii="Times New Roman" w:eastAsiaTheme="minorEastAsia" w:hAnsi="Times New Roman" w:cs="Times New Roman"/>
          <w:sz w:val="28"/>
          <w:szCs w:val="28"/>
        </w:rPr>
        <w:t xml:space="preserve">ця міста </w:t>
      </w:r>
      <w:proofErr w:type="spellStart"/>
      <w:r w:rsidR="00602971">
        <w:rPr>
          <w:rFonts w:ascii="Times New Roman" w:eastAsiaTheme="minorEastAsia" w:hAnsi="Times New Roman" w:cs="Times New Roman"/>
          <w:sz w:val="28"/>
          <w:szCs w:val="28"/>
        </w:rPr>
        <w:t>ххххх</w:t>
      </w:r>
      <w:proofErr w:type="spellEnd"/>
      <w:r w:rsidR="00755AC0">
        <w:rPr>
          <w:rFonts w:ascii="Times New Roman" w:eastAsiaTheme="minorEastAsia" w:hAnsi="Times New Roman" w:cs="Times New Roman"/>
          <w:sz w:val="28"/>
          <w:szCs w:val="28"/>
        </w:rPr>
        <w:t xml:space="preserve">, вулиця </w:t>
      </w:r>
      <w:proofErr w:type="spellStart"/>
      <w:r w:rsidR="00602971">
        <w:rPr>
          <w:rFonts w:ascii="Times New Roman" w:eastAsiaTheme="minorEastAsia" w:hAnsi="Times New Roman" w:cs="Times New Roman"/>
          <w:sz w:val="28"/>
          <w:szCs w:val="28"/>
        </w:rPr>
        <w:t>ххххххх</w:t>
      </w:r>
      <w:proofErr w:type="spellEnd"/>
      <w:r w:rsidR="00755AC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 про затвердження детального  плану</w:t>
      </w:r>
      <w:r w:rsidR="00717780">
        <w:rPr>
          <w:rFonts w:ascii="Times New Roman" w:eastAsiaTheme="minorEastAsia" w:hAnsi="Times New Roman" w:cs="Times New Roman"/>
          <w:sz w:val="28"/>
          <w:szCs w:val="28"/>
        </w:rPr>
        <w:t xml:space="preserve"> території з метою зміни цільового призначення земельних ділянок,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відповідно до статей 8, 10, 16, 19, 24 Закону України </w:t>
      </w:r>
      <w:proofErr w:type="spellStart"/>
      <w:r w:rsidRPr="00B63BA4">
        <w:rPr>
          <w:rFonts w:ascii="Times New Roman" w:eastAsiaTheme="minorEastAsia" w:hAnsi="Times New Roman" w:cs="Times New Roman"/>
          <w:sz w:val="28"/>
          <w:szCs w:val="28"/>
        </w:rPr>
        <w:t>„Про</w:t>
      </w:r>
      <w:proofErr w:type="spellEnd"/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 регул</w:t>
      </w:r>
      <w:r>
        <w:rPr>
          <w:rFonts w:ascii="Times New Roman" w:eastAsiaTheme="minorEastAsia" w:hAnsi="Times New Roman" w:cs="Times New Roman"/>
          <w:sz w:val="28"/>
          <w:szCs w:val="28"/>
        </w:rPr>
        <w:t>ювання містобудівної діяльності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755A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ст</w:t>
      </w:r>
      <w:r>
        <w:rPr>
          <w:rFonts w:ascii="Times New Roman" w:eastAsiaTheme="minorEastAsia" w:hAnsi="Times New Roman" w:cs="Times New Roman"/>
          <w:sz w:val="28"/>
          <w:szCs w:val="28"/>
        </w:rPr>
        <w:t>атті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 17 </w:t>
      </w:r>
      <w:r w:rsidRPr="00B63BA4">
        <w:rPr>
          <w:rFonts w:ascii="Times New Roman" w:eastAsiaTheme="minorEastAsia" w:hAnsi="Times New Roman" w:cs="Times New Roman"/>
          <w:bCs/>
          <w:spacing w:val="2"/>
          <w:sz w:val="28"/>
          <w:szCs w:val="28"/>
          <w:shd w:val="clear" w:color="auto" w:fill="FFFFFF"/>
        </w:rPr>
        <w:t>Закону України «Про основи містобудування», постанова Кабінету Міністрів України від 01 вересня 2021 року №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63BA4">
        <w:rPr>
          <w:rFonts w:ascii="Times New Roman" w:eastAsiaTheme="minorEastAsia" w:hAnsi="Times New Roman" w:cs="Times New Roman"/>
          <w:bCs/>
          <w:spacing w:val="2"/>
          <w:sz w:val="28"/>
          <w:szCs w:val="28"/>
          <w:shd w:val="clear" w:color="auto" w:fill="FFFFFF"/>
        </w:rPr>
        <w:t>926 «Про затвердження Порядку розроблення, оновлення, внесення змін та затвердження містобудівної документації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B63BA4">
        <w:rPr>
          <w:rFonts w:ascii="Times New Roman" w:eastAsiaTheme="minorEastAsia" w:hAnsi="Times New Roman" w:cs="Times New Roman"/>
          <w:sz w:val="28"/>
          <w:szCs w:val="28"/>
        </w:rPr>
        <w:t>„Про</w:t>
      </w:r>
      <w:proofErr w:type="spellEnd"/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 місцеве самоврядування в Україні”, Рахівська міська рада</w:t>
      </w:r>
    </w:p>
    <w:p w:rsidR="00022C5F" w:rsidRDefault="00022C5F" w:rsidP="003A4E7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dx_frag_StartFragment"/>
      <w:bookmarkEnd w:id="0"/>
    </w:p>
    <w:p w:rsidR="003A4E73" w:rsidRPr="00B63BA4" w:rsidRDefault="003A4E73" w:rsidP="003A4E7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>В И Р І Ш И Л А:</w:t>
      </w:r>
    </w:p>
    <w:p w:rsidR="003A4E73" w:rsidRPr="00B63BA4" w:rsidRDefault="003A4E73" w:rsidP="003A4E7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A4E73" w:rsidRPr="003A4E73" w:rsidRDefault="003A4E73" w:rsidP="003A4E7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1.Затвердити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хх</w:t>
      </w:r>
      <w:proofErr w:type="spellEnd"/>
      <w:r w:rsidRPr="00262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ЄДРПОУ: </w:t>
      </w:r>
      <w:proofErr w:type="spellStart"/>
      <w:r w:rsidR="008C060E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="0075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о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ул</w:t>
      </w:r>
      <w:r w:rsidR="00755AC0">
        <w:rPr>
          <w:rFonts w:ascii="Times New Roman" w:hAnsi="Times New Roman" w:cs="Times New Roman"/>
          <w:color w:val="000000" w:themeColor="text1"/>
          <w:sz w:val="28"/>
          <w:szCs w:val="28"/>
        </w:rPr>
        <w:t>иц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, детальний план території земельної ділянк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мунальної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власності цільове призначення якої змінюється, землі житлової та громадської забудови, із земель </w:t>
      </w:r>
      <w:r w:rsidR="00755AC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для будівництва та обслуговування будівель торгівлі</w:t>
      </w:r>
      <w:r w:rsidR="0075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E7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, згідно з  КВЦПЗ – 03.07) 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емлі </w:t>
      </w:r>
      <w:r w:rsidR="00755A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а та обслуговування будівель закладів освіти</w:t>
      </w:r>
      <w:r w:rsidR="00755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од, згідно </w:t>
      </w:r>
      <w:r w:rsidRPr="003A4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 </w:t>
      </w:r>
      <w:hyperlink r:id="rId7" w:tgtFrame="_blank" w:history="1">
        <w:r w:rsidRPr="003A4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ВЦПЗ</w:t>
        </w:r>
      </w:hyperlink>
      <w:r w:rsidR="00755AC0">
        <w:rPr>
          <w:rFonts w:ascii="Times New Roman" w:hAnsi="Times New Roman" w:cs="Times New Roman"/>
          <w:color w:val="000000" w:themeColor="text1"/>
          <w:sz w:val="28"/>
          <w:szCs w:val="28"/>
        </w:rPr>
        <w:t>– 03.02)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>площею 0,0900 га (к</w:t>
      </w:r>
      <w:r w:rsidR="00A51C44"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адастровий номер: 2123682500:09:001:0087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5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ташовано</w:t>
      </w:r>
      <w:r w:rsidR="00755AC0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дресою:</w:t>
      </w:r>
      <w:r w:rsidR="00755AC0" w:rsidRPr="0075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Ділове, вулиця Марка Бараболі, 10, Рахівський район, 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рпатська область, 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що передана у користування на умовах оренди (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итяг із Державного реєстру речових прав 24.05.2023, номер витягу: 333297035).</w:t>
      </w:r>
      <w:r w:rsidRPr="003A4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4E73" w:rsidRDefault="00755AC0" w:rsidP="00755AC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3A4E73" w:rsidRPr="00B63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="008C060E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 w:rsidR="00A51C44" w:rsidRPr="00262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ЄДРПОУ: </w:t>
      </w:r>
      <w:proofErr w:type="spellStart"/>
      <w:r w:rsidR="008C060E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сто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060E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>, в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я 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060E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 w:rsidR="00A51C44" w:rsidRPr="00B63BA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4E73" w:rsidRPr="00B63B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4E73" w:rsidRPr="00B63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вернутись до суб’єкта господарювання, що є виконавцем робіт із землеустрою згідно із законом, для розробки проекту землеустрою щодо відведення земельно</w:t>
      </w:r>
      <w:r w:rsidR="00717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ї ділянки, </w:t>
      </w:r>
      <w:r w:rsidR="003A4E73" w:rsidRPr="00B63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іль</w:t>
      </w:r>
      <w:r w:rsidR="00717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ве призначення якої змінюється, </w:t>
      </w:r>
      <w:r w:rsidR="003A4E73" w:rsidRPr="00B63BA4">
        <w:rPr>
          <w:rFonts w:ascii="Times New Roman" w:eastAsiaTheme="minorEastAsia" w:hAnsi="Times New Roman" w:cs="Times New Roman"/>
          <w:sz w:val="28"/>
          <w:szCs w:val="28"/>
        </w:rPr>
        <w:t>зе</w:t>
      </w:r>
      <w:r w:rsidR="00717780">
        <w:rPr>
          <w:rFonts w:ascii="Times New Roman" w:eastAsiaTheme="minorEastAsia" w:hAnsi="Times New Roman" w:cs="Times New Roman"/>
          <w:sz w:val="28"/>
          <w:szCs w:val="28"/>
        </w:rPr>
        <w:t xml:space="preserve">млі </w:t>
      </w:r>
      <w:r w:rsidR="003A4E73" w:rsidRPr="00B63BA4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717780">
        <w:rPr>
          <w:rFonts w:ascii="Times New Roman" w:eastAsiaTheme="minorEastAsia" w:hAnsi="Times New Roman" w:cs="Times New Roman"/>
          <w:sz w:val="28"/>
          <w:szCs w:val="28"/>
        </w:rPr>
        <w:t xml:space="preserve">итлової та </w:t>
      </w:r>
      <w:r w:rsidR="00717780">
        <w:rPr>
          <w:rFonts w:ascii="Times New Roman" w:eastAsiaTheme="minorEastAsia" w:hAnsi="Times New Roman" w:cs="Times New Roman"/>
          <w:sz w:val="28"/>
          <w:szCs w:val="28"/>
        </w:rPr>
        <w:lastRenderedPageBreak/>
        <w:t>громадської забудови</w:t>
      </w:r>
      <w:r w:rsidR="003A4E73" w:rsidRPr="00B63B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1C44" w:rsidRPr="00B63BA4">
        <w:rPr>
          <w:rFonts w:ascii="Times New Roman" w:eastAsiaTheme="minorEastAsia" w:hAnsi="Times New Roman" w:cs="Times New Roman"/>
          <w:sz w:val="28"/>
          <w:szCs w:val="28"/>
        </w:rPr>
        <w:t xml:space="preserve">із земель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A51C44"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для будівництва та обслуговування будівель торгівл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51C44"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, згідно з  КВЦПЗ – 03.07) </w:t>
      </w:r>
      <w:r w:rsidR="00A51C44"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емл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1C44"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 </w:t>
      </w:r>
      <w:r w:rsidR="00A51C44" w:rsidRPr="004D0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а та обслуг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ання будівель закладів освіти» </w:t>
      </w:r>
      <w:r w:rsidR="00A51C44" w:rsidRPr="004D0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код, згідно </w:t>
      </w:r>
      <w:r w:rsidR="00A51C44" w:rsidRPr="003A4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 </w:t>
      </w:r>
      <w:hyperlink r:id="rId8" w:tgtFrame="_blank" w:history="1">
        <w:r w:rsidR="00A51C44" w:rsidRPr="003A4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ВЦПЗ</w:t>
        </w:r>
      </w:hyperlink>
      <w:r w:rsidR="00A51C44"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03.02), 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>площею 0,0900 га (к</w:t>
      </w:r>
      <w:r w:rsidR="00A51C44"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адастровий номер: 2123682500:09:001:0087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>розташ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A51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дресою: Закарпатська область, Рахівський район, село Ділове, вулиця Марка Бараболі, 10</w:t>
      </w:r>
      <w:r w:rsidR="003A4E73" w:rsidRPr="00B63BA4">
        <w:rPr>
          <w:rFonts w:ascii="Times New Roman" w:eastAsiaTheme="minorEastAsia" w:hAnsi="Times New Roman" w:cs="Times New Roman"/>
          <w:sz w:val="28"/>
          <w:szCs w:val="28"/>
        </w:rPr>
        <w:t>, тери</w:t>
      </w:r>
      <w:r w:rsidR="003A4E73">
        <w:rPr>
          <w:rFonts w:ascii="Times New Roman" w:eastAsiaTheme="minorEastAsia" w:hAnsi="Times New Roman" w:cs="Times New Roman"/>
          <w:sz w:val="28"/>
          <w:szCs w:val="28"/>
        </w:rPr>
        <w:t>торія Рахівської міської ради.</w:t>
      </w:r>
    </w:p>
    <w:p w:rsidR="00755AC0" w:rsidRDefault="00755AC0" w:rsidP="00755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Затверди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proofErr w:type="spellStart"/>
      <w:r w:rsidR="008C060E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ю міста </w:t>
      </w:r>
      <w:proofErr w:type="spellStart"/>
      <w:r w:rsidR="008C060E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proofErr w:type="spellStart"/>
      <w:r w:rsidR="008C060E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детальний план території земельної ділянк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атної власності,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цільове призначення якої змінюється, землі житлової та громадської забудови, із земель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удівниц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дивідуальних гаражів» (код, згідно з  КВЦПЗ – 02.05) 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емл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івництва і 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слугов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ого будинку, господарських будівель і споруд ( присадибна ділянка)»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од, згідно </w:t>
      </w:r>
      <w:r w:rsidRPr="003A4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 </w:t>
      </w:r>
      <w:hyperlink r:id="rId9" w:tgtFrame="_blank" w:history="1">
        <w:r w:rsidRPr="003A4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ВЦПЗ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02.01)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ею 0,0100 га (к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адастровий номер: 212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100:08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),  розташованої за адресою:</w:t>
      </w:r>
      <w:r w:rsidRPr="0075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о Рахів, вулиця Вербник, Рахівський район, Закарпатська область,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тери</w:t>
      </w:r>
      <w:r>
        <w:rPr>
          <w:rFonts w:ascii="Times New Roman" w:eastAsiaTheme="minorEastAsia" w:hAnsi="Times New Roman" w:cs="Times New Roman"/>
          <w:sz w:val="28"/>
          <w:szCs w:val="28"/>
        </w:rPr>
        <w:t>торія Рахівської міської ради.</w:t>
      </w:r>
    </w:p>
    <w:p w:rsidR="00755AC0" w:rsidRPr="00755AC0" w:rsidRDefault="00755AC0" w:rsidP="00755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</w:t>
      </w:r>
      <w:r w:rsidRPr="00B63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дянину </w:t>
      </w:r>
      <w:proofErr w:type="spellStart"/>
      <w:r w:rsidR="008C060E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ю міста </w:t>
      </w:r>
      <w:proofErr w:type="spellStart"/>
      <w:r w:rsidR="008C060E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proofErr w:type="spellStart"/>
      <w:r w:rsidR="008C060E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3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вернутись до суб’єкта господарювання, що є виконавцем робіт із землеустрою згідно із законом, для розробки проекту землеустрою щодо відведення земельної ділянки (цільове призначення якої змінюється),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землі житлової та громадської забудови, із земель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удівниц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дивідуальних гаражів» (код, згідно з  КВЦПЗ – 02.05) 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емл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івництва і 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слугов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ого будинку, господарських будівель і споруд ( присадибна ділянка)»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од, згідно </w:t>
      </w:r>
      <w:r w:rsidRPr="003A4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 </w:t>
      </w:r>
      <w:hyperlink r:id="rId10" w:tgtFrame="_blank" w:history="1">
        <w:r w:rsidRPr="003A4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ВЦПЗ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02.01)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ею 0,0100 га (к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адастровий номер: 212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100:08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),  розташованої за адресою:</w:t>
      </w:r>
      <w:r w:rsidRPr="0075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о Рахів, вулиця Вербник, Рахівський район, Закарпатська область,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тери</w:t>
      </w:r>
      <w:r>
        <w:rPr>
          <w:rFonts w:ascii="Times New Roman" w:eastAsiaTheme="minorEastAsia" w:hAnsi="Times New Roman" w:cs="Times New Roman"/>
          <w:sz w:val="28"/>
          <w:szCs w:val="28"/>
        </w:rPr>
        <w:t>торія Рахівської міської ради.</w:t>
      </w:r>
    </w:p>
    <w:p w:rsidR="003A4E73" w:rsidRDefault="00225A08" w:rsidP="003A4E7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A4E73" w:rsidRPr="00B63BA4">
        <w:rPr>
          <w:rFonts w:ascii="Times New Roman" w:eastAsiaTheme="minorEastAsia" w:hAnsi="Times New Roman" w:cs="Times New Roman"/>
          <w:sz w:val="28"/>
          <w:szCs w:val="28"/>
        </w:rPr>
        <w:t>. Контроль за виконанням даного рішення покласти на постійну комісію з питань регулювання земельних відносин та містобудування Рахівської міської ради.</w:t>
      </w:r>
    </w:p>
    <w:p w:rsidR="00225A08" w:rsidRDefault="00225A08" w:rsidP="003A4E7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5A08" w:rsidRPr="00B63BA4" w:rsidRDefault="00225A08" w:rsidP="003A4E7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4E73" w:rsidRPr="00B63BA4" w:rsidRDefault="003A4E73" w:rsidP="003A4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A4E73" w:rsidRPr="00B63BA4" w:rsidRDefault="003A4E73" w:rsidP="003A4E7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4E73" w:rsidRPr="00B63BA4" w:rsidRDefault="003A4E73" w:rsidP="003A4E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>В. п. міського голови,</w:t>
      </w:r>
      <w:bookmarkStart w:id="1" w:name="_GoBack"/>
    </w:p>
    <w:p w:rsidR="00225A08" w:rsidRDefault="003A4E73" w:rsidP="00954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секретар ради та виконкому                                                  </w:t>
      </w:r>
      <w:bookmarkEnd w:id="1"/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Євген МОЛНАР </w:t>
      </w:r>
    </w:p>
    <w:sectPr w:rsidR="00225A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7C"/>
    <w:rsid w:val="00016327"/>
    <w:rsid w:val="00022C5F"/>
    <w:rsid w:val="000769D4"/>
    <w:rsid w:val="001F1DE4"/>
    <w:rsid w:val="00212500"/>
    <w:rsid w:val="00225A08"/>
    <w:rsid w:val="002501BE"/>
    <w:rsid w:val="0025600C"/>
    <w:rsid w:val="00316A9D"/>
    <w:rsid w:val="003A4E73"/>
    <w:rsid w:val="003B3389"/>
    <w:rsid w:val="00495342"/>
    <w:rsid w:val="004C3CF3"/>
    <w:rsid w:val="004D6E7C"/>
    <w:rsid w:val="00555DE4"/>
    <w:rsid w:val="005C4C0B"/>
    <w:rsid w:val="00602971"/>
    <w:rsid w:val="006400AF"/>
    <w:rsid w:val="00655BBF"/>
    <w:rsid w:val="006D6DFF"/>
    <w:rsid w:val="007038A9"/>
    <w:rsid w:val="00717780"/>
    <w:rsid w:val="00755AC0"/>
    <w:rsid w:val="007C30CF"/>
    <w:rsid w:val="007D4409"/>
    <w:rsid w:val="00823781"/>
    <w:rsid w:val="00872B5F"/>
    <w:rsid w:val="008C060E"/>
    <w:rsid w:val="00940DB3"/>
    <w:rsid w:val="0095403F"/>
    <w:rsid w:val="00992140"/>
    <w:rsid w:val="009B12C6"/>
    <w:rsid w:val="009B588C"/>
    <w:rsid w:val="00A51C44"/>
    <w:rsid w:val="00A600BC"/>
    <w:rsid w:val="00AC59BE"/>
    <w:rsid w:val="00BE7AA9"/>
    <w:rsid w:val="00C16904"/>
    <w:rsid w:val="00C6284C"/>
    <w:rsid w:val="00E2593B"/>
    <w:rsid w:val="00E875EC"/>
    <w:rsid w:val="00F05DEB"/>
    <w:rsid w:val="00F300A9"/>
    <w:rsid w:val="00F522B6"/>
    <w:rsid w:val="00F73175"/>
    <w:rsid w:val="00F90BFA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4E7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qFormat/>
    <w:rsid w:val="00225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basedOn w:val="a0"/>
    <w:link w:val="a4"/>
    <w:uiPriority w:val="99"/>
    <w:rsid w:val="00225A0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4E7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qFormat/>
    <w:rsid w:val="00225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basedOn w:val="a0"/>
    <w:link w:val="a4"/>
    <w:uiPriority w:val="99"/>
    <w:rsid w:val="00225A0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011-1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z1011-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1011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011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2D0D-3098-45AD-ABF1-451D41D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6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1-11T14:23:00Z</dcterms:created>
  <dcterms:modified xsi:type="dcterms:W3CDTF">2024-11-11T14:37:00Z</dcterms:modified>
</cp:coreProperties>
</file>